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1C5E92" w:rsidP="00F8271E">
      <w:pPr>
        <w:ind w:firstLine="5580"/>
        <w:jc w:val="center"/>
        <w:rPr>
          <w:color w:val="000000"/>
        </w:rPr>
      </w:pP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F8271E" w:rsidRDefault="00F8271E" w:rsidP="00F8271E">
      <w:pPr>
        <w:ind w:firstLine="5580"/>
        <w:jc w:val="right"/>
        <w:rPr>
          <w:color w:val="000000"/>
        </w:rPr>
      </w:pPr>
      <w:r>
        <w:rPr>
          <w:color w:val="000000"/>
        </w:rPr>
        <w:t>Первый заместитель главы администрации</w:t>
      </w:r>
    </w:p>
    <w:p w:rsidR="00F8271E" w:rsidRDefault="00F8271E" w:rsidP="00F8271E">
      <w:pPr>
        <w:ind w:firstLine="5580"/>
        <w:jc w:val="center"/>
        <w:rPr>
          <w:color w:val="000000"/>
        </w:rPr>
      </w:pPr>
      <w:r>
        <w:rPr>
          <w:color w:val="000000"/>
        </w:rPr>
        <w:t>председатель комитета по управлению</w:t>
      </w:r>
    </w:p>
    <w:p w:rsidR="00F8271E" w:rsidRDefault="00F8271E" w:rsidP="00F8271E">
      <w:pPr>
        <w:ind w:firstLine="5580"/>
        <w:jc w:val="center"/>
        <w:rPr>
          <w:color w:val="000000"/>
        </w:rPr>
      </w:pPr>
      <w:r>
        <w:rPr>
          <w:color w:val="000000"/>
        </w:rPr>
        <w:t>муниципальным имуществом</w:t>
      </w:r>
    </w:p>
    <w:p w:rsidR="001C5E92" w:rsidRPr="001C5E92" w:rsidRDefault="00F8271E" w:rsidP="00F8271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A9469A" w:rsidRDefault="00A9469A" w:rsidP="00F8271E">
      <w:pPr>
        <w:pStyle w:val="a3"/>
        <w:jc w:val="right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F8271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F8271E">
        <w:rPr>
          <w:rFonts w:ascii="Times New Roman" w:hAnsi="Times New Roman" w:cs="Times New Roman"/>
        </w:rPr>
        <w:t xml:space="preserve"> А.Ф. </w:t>
      </w:r>
      <w:proofErr w:type="spellStart"/>
      <w:r w:rsidR="00F8271E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</w:t>
      </w:r>
      <w:r w:rsidR="00F8271E">
        <w:rPr>
          <w:rFonts w:ascii="Times New Roman" w:hAnsi="Times New Roman" w:cs="Times New Roman"/>
        </w:rPr>
        <w:t xml:space="preserve">       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</w:p>
    <w:p w:rsidR="00F8271E" w:rsidRDefault="00F8271E" w:rsidP="001C5E92">
      <w:pPr>
        <w:pStyle w:val="a3"/>
      </w:pPr>
    </w:p>
    <w:p w:rsidR="00F8271E" w:rsidRDefault="00F8271E" w:rsidP="001C5E92">
      <w:pPr>
        <w:pStyle w:val="a3"/>
      </w:pPr>
    </w:p>
    <w:p w:rsidR="00F8271E" w:rsidRDefault="00F8271E" w:rsidP="001C5E92">
      <w:pPr>
        <w:pStyle w:val="a3"/>
      </w:pPr>
    </w:p>
    <w:p w:rsidR="00F8271E" w:rsidRDefault="00F8271E" w:rsidP="001C5E92">
      <w:pPr>
        <w:pStyle w:val="a3"/>
      </w:pPr>
    </w:p>
    <w:p w:rsidR="00F8271E" w:rsidRDefault="00F8271E" w:rsidP="001C5E92">
      <w:pPr>
        <w:pStyle w:val="a3"/>
      </w:pP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F8271E" w:rsidRPr="00F8271E" w:rsidTr="00A24478">
        <w:tc>
          <w:tcPr>
            <w:tcW w:w="9900" w:type="dxa"/>
            <w:gridSpan w:val="3"/>
            <w:shd w:val="clear" w:color="auto" w:fill="auto"/>
          </w:tcPr>
          <w:p w:rsidR="00F8271E" w:rsidRPr="00F8271E" w:rsidRDefault="00F8271E" w:rsidP="00A24478">
            <w:pPr>
              <w:jc w:val="center"/>
              <w:rPr>
                <w:b/>
              </w:rPr>
            </w:pPr>
            <w:r w:rsidRPr="00F8271E">
              <w:rPr>
                <w:b/>
              </w:rPr>
              <w:t>ЛОТ № 1</w:t>
            </w:r>
          </w:p>
        </w:tc>
      </w:tr>
      <w:tr w:rsidR="00F8271E" w:rsidRPr="00F8271E" w:rsidTr="00A24478"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Здание  котельной, расположенное по адресу: </w:t>
            </w:r>
            <w:proofErr w:type="gramStart"/>
            <w:r w:rsidRPr="00F8271E">
              <w:t>г</w:t>
            </w:r>
            <w:proofErr w:type="gramEnd"/>
            <w:r w:rsidRPr="00F8271E">
              <w:t xml:space="preserve">. </w:t>
            </w:r>
            <w:proofErr w:type="spellStart"/>
            <w:r w:rsidRPr="00F8271E">
              <w:t>Киржач</w:t>
            </w:r>
            <w:proofErr w:type="spellEnd"/>
            <w:r w:rsidRPr="00F8271E">
              <w:t>, ул. Морозовская, д.93-д.</w:t>
            </w:r>
          </w:p>
        </w:tc>
      </w:tr>
      <w:tr w:rsidR="00F8271E" w:rsidRPr="00F8271E" w:rsidTr="00A24478">
        <w:trPr>
          <w:trHeight w:val="907"/>
        </w:trPr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r w:rsidRPr="00F8271E">
              <w:t xml:space="preserve">Здание котельной    кирпичное, площадь – 119,1 кв.м., 1-этажное,  </w:t>
            </w:r>
            <w:proofErr w:type="gramStart"/>
            <w:r w:rsidRPr="00F8271E">
              <w:t>инвентарный</w:t>
            </w:r>
            <w:proofErr w:type="gramEnd"/>
            <w:r w:rsidRPr="00F8271E">
              <w:t xml:space="preserve"> номер3902:05:0200, лит. Б</w:t>
            </w:r>
          </w:p>
          <w:p w:rsidR="00F8271E" w:rsidRPr="00F8271E" w:rsidRDefault="00F8271E" w:rsidP="00A24478">
            <w:pPr>
              <w:jc w:val="both"/>
            </w:pPr>
          </w:p>
        </w:tc>
      </w:tr>
      <w:tr w:rsidR="00F8271E" w:rsidRPr="00F8271E" w:rsidTr="00A24478"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r w:rsidRPr="00F8271E">
              <w:t>Земельный участок из категории земель населенных пунктов, разрешенное использование: под здание котельной, с кадастровым номером 33:02:010711:32, площадью 324 кв.м.</w:t>
            </w:r>
          </w:p>
          <w:p w:rsidR="00F8271E" w:rsidRPr="00F8271E" w:rsidRDefault="00F8271E" w:rsidP="00A24478">
            <w:pPr>
              <w:jc w:val="both"/>
            </w:pPr>
          </w:p>
        </w:tc>
      </w:tr>
      <w:tr w:rsidR="00F8271E" w:rsidRPr="00F8271E" w:rsidTr="00A24478"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1250000 рублей</w:t>
            </w:r>
          </w:p>
        </w:tc>
      </w:tr>
      <w:tr w:rsidR="00F8271E" w:rsidRPr="00F8271E" w:rsidTr="00A24478"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125000 рублей</w:t>
            </w:r>
          </w:p>
        </w:tc>
      </w:tr>
      <w:tr w:rsidR="00F8271E" w:rsidRPr="00F8271E" w:rsidTr="00A24478"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62500 рублей</w:t>
            </w:r>
          </w:p>
        </w:tc>
      </w:tr>
      <w:tr w:rsidR="00F8271E" w:rsidRPr="00F8271E" w:rsidTr="00A24478">
        <w:tc>
          <w:tcPr>
            <w:tcW w:w="3364" w:type="dxa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  Решение Совета народных депутатов от 27.09.2013 № 32/296</w:t>
            </w:r>
          </w:p>
        </w:tc>
      </w:tr>
      <w:tr w:rsidR="00F8271E" w:rsidRPr="00F8271E" w:rsidTr="00A24478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271E" w:rsidRPr="00F8271E" w:rsidRDefault="00F8271E" w:rsidP="00A24478">
            <w:pPr>
              <w:ind w:firstLine="567"/>
              <w:jc w:val="center"/>
            </w:pPr>
            <w:r w:rsidRPr="00F8271E">
              <w:rPr>
                <w:b/>
              </w:rPr>
              <w:t>Общая информация о торгах:</w:t>
            </w:r>
          </w:p>
        </w:tc>
      </w:tr>
      <w:tr w:rsidR="00F8271E" w:rsidRPr="00F8271E" w:rsidTr="00A24478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Аукцион</w:t>
            </w:r>
          </w:p>
        </w:tc>
      </w:tr>
      <w:tr w:rsidR="00F8271E" w:rsidRPr="00F8271E" w:rsidTr="00A24478"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</w:pPr>
            <w:r w:rsidRPr="00F8271E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Открытая </w:t>
            </w:r>
          </w:p>
        </w:tc>
      </w:tr>
      <w:tr w:rsidR="00F8271E" w:rsidRPr="00F8271E" w:rsidTr="00A24478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</w:t>
            </w:r>
            <w:proofErr w:type="spellStart"/>
            <w:r w:rsidRPr="00F8271E">
              <w:t>Киржачского</w:t>
            </w:r>
            <w:proofErr w:type="spellEnd"/>
            <w:r w:rsidRPr="00F8271E">
              <w:t xml:space="preserve"> района         </w:t>
            </w:r>
            <w:proofErr w:type="gramStart"/>
            <w:r w:rsidRPr="00F8271E">
              <w:t>л</w:t>
            </w:r>
            <w:proofErr w:type="gramEnd"/>
            <w:r w:rsidRPr="00F8271E">
              <w:t>/с 05283006580            БИК 041708001</w:t>
            </w:r>
          </w:p>
          <w:p w:rsidR="00F8271E" w:rsidRPr="00F8271E" w:rsidRDefault="00F8271E" w:rsidP="00A24478">
            <w:pPr>
              <w:jc w:val="both"/>
            </w:pPr>
            <w:r w:rsidRPr="00F8271E">
              <w:t>ИНН 3316420053           КПП 331601001</w:t>
            </w:r>
          </w:p>
          <w:p w:rsidR="00F8271E" w:rsidRPr="00F8271E" w:rsidRDefault="00F8271E" w:rsidP="00A24478">
            <w:pPr>
              <w:jc w:val="both"/>
            </w:pPr>
            <w:proofErr w:type="spellStart"/>
            <w:proofErr w:type="gramStart"/>
            <w:r w:rsidRPr="00F8271E">
              <w:t>р</w:t>
            </w:r>
            <w:proofErr w:type="spellEnd"/>
            <w:proofErr w:type="gramEnd"/>
            <w:r w:rsidRPr="00F8271E">
              <w:t>/с 40302810600083000106</w:t>
            </w:r>
          </w:p>
          <w:p w:rsidR="00F8271E" w:rsidRPr="00F8271E" w:rsidRDefault="00F8271E" w:rsidP="00A24478">
            <w:pPr>
              <w:jc w:val="both"/>
            </w:pPr>
            <w:r w:rsidRPr="00F8271E">
              <w:t>ОКАТО 17230501000</w:t>
            </w:r>
          </w:p>
          <w:p w:rsidR="00F8271E" w:rsidRPr="00F8271E" w:rsidRDefault="00F8271E" w:rsidP="00A24478">
            <w:pPr>
              <w:jc w:val="both"/>
            </w:pPr>
            <w:r w:rsidRPr="00F8271E">
              <w:t xml:space="preserve">ГРКЦ ГУ Банка России по Владимирской  области </w:t>
            </w:r>
            <w:proofErr w:type="gramStart"/>
            <w:r w:rsidRPr="00F8271E">
              <w:t>г</w:t>
            </w:r>
            <w:proofErr w:type="gramEnd"/>
            <w:r w:rsidRPr="00F8271E">
              <w:t>. Владимир</w:t>
            </w:r>
          </w:p>
        </w:tc>
      </w:tr>
      <w:tr w:rsidR="00F8271E" w:rsidRPr="00F8271E" w:rsidTr="00A24478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r w:rsidRPr="00F8271E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F8271E">
              <w:t>Киржачского</w:t>
            </w:r>
            <w:proofErr w:type="spellEnd"/>
            <w:r w:rsidRPr="00F8271E">
              <w:t xml:space="preserve"> района не позднее срока окончания приема заявок</w:t>
            </w:r>
          </w:p>
          <w:p w:rsidR="00F8271E" w:rsidRPr="00F8271E" w:rsidRDefault="00F8271E" w:rsidP="00A24478">
            <w:pPr>
              <w:jc w:val="both"/>
            </w:pPr>
            <w:proofErr w:type="gramStart"/>
            <w:r w:rsidRPr="00F8271E">
              <w:t>л</w:t>
            </w:r>
            <w:proofErr w:type="gramEnd"/>
            <w:r w:rsidRPr="00F8271E">
              <w:t>/с 05283006580            БИК 041708001</w:t>
            </w:r>
          </w:p>
          <w:p w:rsidR="00F8271E" w:rsidRPr="00F8271E" w:rsidRDefault="00F8271E" w:rsidP="00A24478">
            <w:pPr>
              <w:jc w:val="both"/>
            </w:pPr>
            <w:r w:rsidRPr="00F8271E">
              <w:t>ИНН 3316420053           КПП 331601001</w:t>
            </w:r>
          </w:p>
          <w:p w:rsidR="00F8271E" w:rsidRPr="00F8271E" w:rsidRDefault="00F8271E" w:rsidP="00A24478">
            <w:pPr>
              <w:jc w:val="both"/>
            </w:pPr>
            <w:proofErr w:type="spellStart"/>
            <w:proofErr w:type="gramStart"/>
            <w:r w:rsidRPr="00F8271E">
              <w:t>р</w:t>
            </w:r>
            <w:proofErr w:type="spellEnd"/>
            <w:proofErr w:type="gramEnd"/>
            <w:r w:rsidRPr="00F8271E">
              <w:t>/с 40302810600083000106</w:t>
            </w:r>
          </w:p>
          <w:p w:rsidR="00F8271E" w:rsidRPr="00F8271E" w:rsidRDefault="00F8271E" w:rsidP="00A24478">
            <w:pPr>
              <w:jc w:val="both"/>
            </w:pPr>
            <w:r w:rsidRPr="00F8271E">
              <w:t>ОКАТО 17230501000</w:t>
            </w:r>
          </w:p>
          <w:p w:rsidR="00F8271E" w:rsidRPr="00F8271E" w:rsidRDefault="00F8271E" w:rsidP="00A24478">
            <w:pPr>
              <w:jc w:val="both"/>
            </w:pPr>
            <w:r w:rsidRPr="00F8271E">
              <w:t xml:space="preserve">ГРКЦ ГУ Банка России по Владимирской  области </w:t>
            </w:r>
            <w:proofErr w:type="gramStart"/>
            <w:r w:rsidRPr="00F8271E">
              <w:t>г</w:t>
            </w:r>
            <w:proofErr w:type="gramEnd"/>
            <w:r w:rsidRPr="00F8271E">
              <w:t>. Владимир</w:t>
            </w:r>
          </w:p>
        </w:tc>
      </w:tr>
      <w:tr w:rsidR="00F8271E" w:rsidRPr="00F8271E" w:rsidTr="00A2447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В течение 5 дней </w:t>
            </w:r>
            <w:proofErr w:type="gramStart"/>
            <w:r w:rsidRPr="00F8271E">
              <w:t>с даты подведения</w:t>
            </w:r>
            <w:proofErr w:type="gramEnd"/>
            <w:r w:rsidRPr="00F8271E">
              <w:t xml:space="preserve"> итогов аукциона</w:t>
            </w:r>
          </w:p>
        </w:tc>
      </w:tr>
      <w:tr w:rsidR="00F8271E" w:rsidRPr="00F8271E" w:rsidTr="00A24478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8271E" w:rsidRPr="00F8271E" w:rsidTr="00A2447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pStyle w:val="23"/>
              <w:ind w:left="75"/>
            </w:pPr>
            <w:r w:rsidRPr="00F8271E">
              <w:t>Дата, место и время начала приема заявок</w:t>
            </w:r>
          </w:p>
          <w:p w:rsidR="00F8271E" w:rsidRPr="00F8271E" w:rsidRDefault="00F8271E" w:rsidP="00A24478">
            <w:pPr>
              <w:pStyle w:val="23"/>
              <w:ind w:left="75"/>
            </w:pP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 15.10.2013 года с  10-00 час.</w:t>
            </w:r>
          </w:p>
          <w:p w:rsidR="00F8271E" w:rsidRPr="00F8271E" w:rsidRDefault="00F8271E" w:rsidP="00A244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  Здание администрации </w:t>
            </w:r>
            <w:proofErr w:type="spell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F8271E" w:rsidRPr="00F8271E" w:rsidTr="00A2447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pStyle w:val="23"/>
              <w:ind w:left="75"/>
            </w:pPr>
            <w:r w:rsidRPr="00F8271E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 11.11.2013 года  до  16-00 час. Здание администрации </w:t>
            </w:r>
            <w:proofErr w:type="spell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  </w:t>
            </w:r>
            <w:proofErr w:type="gram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F8271E" w:rsidRPr="00F8271E" w:rsidTr="00A2447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pStyle w:val="23"/>
              <w:ind w:left="75"/>
            </w:pPr>
            <w:r w:rsidRPr="00F8271E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14.11.2013 г. в 10-00</w:t>
            </w:r>
          </w:p>
          <w:p w:rsidR="00F8271E" w:rsidRPr="00F8271E" w:rsidRDefault="00F8271E" w:rsidP="00A2447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F8271E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F8271E" w:rsidRPr="00F8271E" w:rsidTr="00A24478"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pStyle w:val="23"/>
              <w:ind w:left="75"/>
            </w:pPr>
            <w:r w:rsidRPr="00F8271E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29.11.2013 г. в 10-00</w:t>
            </w:r>
            <w:bookmarkStart w:id="0" w:name="_GoBack"/>
            <w:bookmarkEnd w:id="0"/>
          </w:p>
          <w:p w:rsidR="00F8271E" w:rsidRPr="00F8271E" w:rsidRDefault="00F8271E" w:rsidP="00A24478">
            <w:pPr>
              <w:jc w:val="both"/>
              <w:rPr>
                <w:b/>
              </w:rPr>
            </w:pPr>
            <w:r w:rsidRPr="00F8271E">
              <w:t xml:space="preserve">Здание администрации </w:t>
            </w:r>
            <w:proofErr w:type="spellStart"/>
            <w:r w:rsidRPr="00F8271E">
              <w:t>Киржачского</w:t>
            </w:r>
            <w:proofErr w:type="spellEnd"/>
            <w:r w:rsidRPr="00F8271E">
              <w:t xml:space="preserve"> района по адресу: </w:t>
            </w:r>
            <w:proofErr w:type="gramStart"/>
            <w:r w:rsidRPr="00F8271E">
              <w:t>г</w:t>
            </w:r>
            <w:proofErr w:type="gramEnd"/>
            <w:r w:rsidRPr="00F8271E">
              <w:t xml:space="preserve">. </w:t>
            </w:r>
            <w:proofErr w:type="spellStart"/>
            <w:r w:rsidRPr="00F8271E">
              <w:t>Киржач</w:t>
            </w:r>
            <w:proofErr w:type="spellEnd"/>
            <w:r w:rsidRPr="00F8271E">
              <w:t xml:space="preserve">, ул. Серегина, д.7, кабинет №43, </w:t>
            </w:r>
          </w:p>
          <w:p w:rsidR="00F8271E" w:rsidRPr="00F8271E" w:rsidRDefault="00F8271E" w:rsidP="00A24478">
            <w:pPr>
              <w:jc w:val="both"/>
              <w:rPr>
                <w:b/>
              </w:rPr>
            </w:pPr>
          </w:p>
        </w:tc>
      </w:tr>
      <w:tr w:rsidR="00F8271E" w:rsidRPr="00F8271E" w:rsidTr="00A24478"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F8271E" w:rsidRPr="00F8271E" w:rsidTr="00A24478"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  <w:rPr>
                <w:b/>
              </w:rPr>
            </w:pPr>
            <w:r w:rsidRPr="00F8271E">
              <w:t>29.11.2013 г.</w:t>
            </w:r>
            <w:r w:rsidRPr="00F8271E">
              <w:rPr>
                <w:b/>
              </w:rPr>
              <w:t xml:space="preserve"> </w:t>
            </w:r>
            <w:r w:rsidRPr="00F8271E">
              <w:t xml:space="preserve">Администрация </w:t>
            </w:r>
            <w:proofErr w:type="spellStart"/>
            <w:r w:rsidRPr="00F8271E">
              <w:t>Киржачского</w:t>
            </w:r>
            <w:proofErr w:type="spellEnd"/>
            <w:r w:rsidRPr="00F8271E">
              <w:t xml:space="preserve"> района, г. </w:t>
            </w:r>
            <w:proofErr w:type="spellStart"/>
            <w:r w:rsidRPr="00F8271E">
              <w:t>Киржач</w:t>
            </w:r>
            <w:proofErr w:type="spellEnd"/>
            <w:r w:rsidRPr="00F8271E">
              <w:t>, ул. Серегина, д.7, каб.43</w:t>
            </w:r>
            <w:r w:rsidRPr="00F8271E">
              <w:rPr>
                <w:b/>
              </w:rPr>
              <w:t xml:space="preserve">. </w:t>
            </w:r>
          </w:p>
        </w:tc>
      </w:tr>
      <w:tr w:rsidR="00F8271E" w:rsidRPr="00F8271E" w:rsidTr="00A24478">
        <w:tc>
          <w:tcPr>
            <w:tcW w:w="3605" w:type="dxa"/>
            <w:gridSpan w:val="2"/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>Не ранее 10 рабочих дней и не позднее 15 рабочих дней со дня подведения итогов аукциона</w:t>
            </w:r>
          </w:p>
        </w:tc>
      </w:tr>
      <w:tr w:rsidR="00F8271E" w:rsidRPr="00F8271E" w:rsidTr="00A24478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271E" w:rsidRPr="00F8271E" w:rsidRDefault="00F8271E" w:rsidP="00A24478">
            <w:pPr>
              <w:ind w:hanging="4"/>
              <w:jc w:val="both"/>
            </w:pPr>
            <w:r w:rsidRPr="00F8271E">
              <w:t xml:space="preserve">Перечень документов, представляемых для участия в торгах </w:t>
            </w:r>
          </w:p>
          <w:p w:rsidR="00F8271E" w:rsidRPr="00F8271E" w:rsidRDefault="00F8271E" w:rsidP="00A24478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1E" w:rsidRPr="00F8271E" w:rsidRDefault="00F8271E" w:rsidP="00A24478">
            <w:pPr>
              <w:jc w:val="both"/>
            </w:pPr>
            <w:r w:rsidRPr="00F8271E">
              <w:t xml:space="preserve">- заявка </w:t>
            </w:r>
            <w:proofErr w:type="gramStart"/>
            <w:r w:rsidRPr="00F8271E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F8271E">
              <w:t xml:space="preserve"> задатка в 2-х экземплярах;</w:t>
            </w:r>
          </w:p>
          <w:p w:rsidR="00F8271E" w:rsidRPr="00F8271E" w:rsidRDefault="00F8271E" w:rsidP="00A24478">
            <w:pPr>
              <w:jc w:val="both"/>
            </w:pPr>
            <w:r w:rsidRPr="00F8271E">
              <w:t>- опись представленных документов в 2-х экземплярах</w:t>
            </w:r>
          </w:p>
          <w:p w:rsidR="00F8271E" w:rsidRPr="00F8271E" w:rsidRDefault="00F8271E" w:rsidP="00A24478">
            <w:pPr>
              <w:jc w:val="both"/>
            </w:pPr>
            <w:r w:rsidRPr="00F8271E">
              <w:t>- документы, подтверждающие внесение задатка;</w:t>
            </w:r>
          </w:p>
          <w:p w:rsidR="00F8271E" w:rsidRPr="00F8271E" w:rsidRDefault="00F8271E" w:rsidP="00A24478">
            <w:pPr>
              <w:jc w:val="both"/>
            </w:pPr>
            <w:r w:rsidRPr="00F8271E">
              <w:t>- представитель претендента представляет  доверенность.</w:t>
            </w:r>
          </w:p>
          <w:p w:rsidR="00F8271E" w:rsidRPr="00F8271E" w:rsidRDefault="00F8271E" w:rsidP="00A24478">
            <w:pPr>
              <w:jc w:val="both"/>
              <w:rPr>
                <w:i/>
              </w:rPr>
            </w:pPr>
            <w:r w:rsidRPr="00F8271E">
              <w:rPr>
                <w:i/>
              </w:rPr>
              <w:t>Физические лица дополнительно предоставляют:</w:t>
            </w:r>
          </w:p>
          <w:p w:rsidR="00F8271E" w:rsidRPr="00F8271E" w:rsidRDefault="00F8271E" w:rsidP="00A24478">
            <w:pPr>
              <w:jc w:val="both"/>
            </w:pPr>
            <w:r w:rsidRPr="00F8271E">
              <w:t>- копии документов, удостоверяющие личность или копии всех его листов;</w:t>
            </w:r>
          </w:p>
          <w:p w:rsidR="00F8271E" w:rsidRPr="00F8271E" w:rsidRDefault="00F8271E" w:rsidP="00A24478">
            <w:pPr>
              <w:jc w:val="both"/>
              <w:rPr>
                <w:i/>
              </w:rPr>
            </w:pPr>
            <w:r w:rsidRPr="00F8271E">
              <w:rPr>
                <w:i/>
              </w:rPr>
              <w:t>Юридические лица дополнительно предоставляют:</w:t>
            </w:r>
          </w:p>
          <w:p w:rsidR="00F8271E" w:rsidRPr="00F8271E" w:rsidRDefault="00F8271E" w:rsidP="00A24478">
            <w:pPr>
              <w:jc w:val="both"/>
            </w:pPr>
            <w:r w:rsidRPr="00F8271E">
              <w:rPr>
                <w:i/>
              </w:rPr>
              <w:t>-</w:t>
            </w:r>
            <w:r w:rsidRPr="00F8271E">
              <w:t xml:space="preserve"> заверенные копии учредительных документов;</w:t>
            </w:r>
          </w:p>
          <w:p w:rsidR="00F8271E" w:rsidRPr="00F8271E" w:rsidRDefault="00F8271E" w:rsidP="00A24478">
            <w:pPr>
              <w:jc w:val="both"/>
            </w:pPr>
            <w:r w:rsidRPr="00F8271E">
              <w:t xml:space="preserve">- </w:t>
            </w:r>
            <w:proofErr w:type="gramStart"/>
            <w:r w:rsidRPr="00F8271E">
              <w:t>документ</w:t>
            </w:r>
            <w:proofErr w:type="gramEnd"/>
            <w:r w:rsidRPr="00F8271E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F8271E" w:rsidRPr="00F8271E" w:rsidRDefault="00F8271E" w:rsidP="00A24478">
            <w:pPr>
              <w:jc w:val="both"/>
            </w:pPr>
            <w:r w:rsidRPr="00F8271E">
              <w:t xml:space="preserve">- </w:t>
            </w:r>
            <w:proofErr w:type="gramStart"/>
            <w:r w:rsidRPr="00F8271E">
              <w:t>документы</w:t>
            </w:r>
            <w:proofErr w:type="gramEnd"/>
            <w:r w:rsidRPr="00F8271E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lastRenderedPageBreak/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1" w:name="_Toc241572471"/>
      <w:bookmarkStart w:id="2" w:name="_Toc232912294"/>
      <w:bookmarkStart w:id="3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1"/>
      <w:bookmarkEnd w:id="2"/>
      <w:bookmarkEnd w:id="3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4" w:name="_Toc119343902"/>
      <w:r w:rsidR="00C37AD0">
        <w:rPr>
          <w:szCs w:val="24"/>
        </w:rPr>
        <w:t xml:space="preserve">. </w:t>
      </w:r>
    </w:p>
    <w:bookmarkEnd w:id="4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lastRenderedPageBreak/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lastRenderedPageBreak/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4273C8" w:rsidRDefault="004273C8" w:rsidP="00655122">
      <w:pPr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F8271E" w:rsidRDefault="00F8271E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3C4C3C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3C4C3C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3C4C3C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3C4C3C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3C4C3C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3C4C3C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4C3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271E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A5B9-CA02-4B6D-91A4-FD65294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3</cp:revision>
  <cp:lastPrinted>2013-07-05T04:19:00Z</cp:lastPrinted>
  <dcterms:created xsi:type="dcterms:W3CDTF">2012-10-02T07:54:00Z</dcterms:created>
  <dcterms:modified xsi:type="dcterms:W3CDTF">2013-10-15T05:05:00Z</dcterms:modified>
</cp:coreProperties>
</file>